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7AF96B2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37D64" w:rsidRPr="00137D64">
        <w:rPr>
          <w:b/>
          <w:sz w:val="28"/>
          <w:szCs w:val="28"/>
          <w:lang w:val="ru-RU"/>
        </w:rPr>
        <w:t>0</w:t>
      </w:r>
      <w:r w:rsidR="00D70F59">
        <w:rPr>
          <w:b/>
          <w:sz w:val="28"/>
          <w:szCs w:val="28"/>
          <w:lang w:val="ru-RU"/>
        </w:rPr>
        <w:t>5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8EC9234" w:rsidR="00983466" w:rsidRPr="00D70F5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DE7965">
        <w:rPr>
          <w:b/>
          <w:sz w:val="28"/>
          <w:szCs w:val="28"/>
          <w:lang w:val="en-US"/>
        </w:rPr>
        <w:t>5</w:t>
      </w:r>
      <w:r w:rsidR="00D70F59">
        <w:rPr>
          <w:b/>
          <w:sz w:val="28"/>
          <w:szCs w:val="28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030A3" w:rsidRPr="009E7530" w14:paraId="3BCA71D9" w14:textId="77777777" w:rsidTr="00F030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F030A3" w:rsidRPr="009E7530" w:rsidRDefault="00F030A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F030A3" w:rsidRPr="009E7530" w:rsidRDefault="00F030A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F030A3" w:rsidRPr="009E7530" w:rsidRDefault="00F030A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F030A3" w:rsidRPr="009E7530" w14:paraId="576CD77C" w14:textId="77777777" w:rsidTr="00F030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1442E30F" w:rsidR="00F030A3" w:rsidRDefault="00F030A3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7A96CE17" w:rsidR="00F030A3" w:rsidRPr="009E7530" w:rsidRDefault="00F030A3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5FE3" w14:textId="77777777" w:rsidR="00F030A3" w:rsidRDefault="00F030A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31970C2" w14:textId="77777777" w:rsidR="00F030A3" w:rsidRDefault="00F030A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B02C104" w14:textId="77777777" w:rsidR="00F030A3" w:rsidRDefault="00F030A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B61F468" w14:textId="77777777" w:rsidR="00F030A3" w:rsidRDefault="00F030A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7F9E25E" w14:textId="77777777" w:rsidR="00F030A3" w:rsidRDefault="00F030A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9A2CFBA" w14:textId="77777777" w:rsidR="00F030A3" w:rsidRDefault="00F030A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3368FEA" w14:textId="0D385974" w:rsidR="00F030A3" w:rsidRDefault="00F030A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F030A3" w:rsidRPr="009E7530" w14:paraId="16410008" w14:textId="77777777" w:rsidTr="00F030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5608086E" w:rsidR="00F030A3" w:rsidRDefault="00F030A3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F030A3" w:rsidRPr="009E7530" w:rsidRDefault="00F030A3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5662" w14:textId="3133ADF7" w:rsidR="00F030A3" w:rsidRDefault="00F030A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B60102C" w14:textId="77777777" w:rsidR="00F030A3" w:rsidRDefault="00F030A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80F3496" w14:textId="77777777" w:rsidR="00F030A3" w:rsidRDefault="00F030A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79C3F46B" w14:textId="268454FF" w:rsidR="00F030A3" w:rsidRPr="009A76F8" w:rsidRDefault="00F030A3" w:rsidP="00F13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bookmarkEnd w:id="0"/>
    </w:tbl>
    <w:p w14:paraId="16D889FC" w14:textId="6A6118C9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DB209" w14:textId="77777777" w:rsidR="005B1EC0" w:rsidRDefault="005B1EC0" w:rsidP="00A02F2A">
      <w:pPr>
        <w:spacing w:after="0" w:line="240" w:lineRule="auto"/>
      </w:pPr>
      <w:r>
        <w:separator/>
      </w:r>
    </w:p>
  </w:endnote>
  <w:endnote w:type="continuationSeparator" w:id="0">
    <w:p w14:paraId="5330C2BB" w14:textId="77777777" w:rsidR="005B1EC0" w:rsidRDefault="005B1EC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7E62B" w14:textId="77777777" w:rsidR="005B1EC0" w:rsidRDefault="005B1EC0" w:rsidP="00A02F2A">
      <w:pPr>
        <w:spacing w:after="0" w:line="240" w:lineRule="auto"/>
      </w:pPr>
      <w:r>
        <w:separator/>
      </w:r>
    </w:p>
  </w:footnote>
  <w:footnote w:type="continuationSeparator" w:id="0">
    <w:p w14:paraId="6C186E8E" w14:textId="77777777" w:rsidR="005B1EC0" w:rsidRDefault="005B1EC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D2B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A9E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EC0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08F1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CE2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47711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0A3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77CFF1E3-58A2-450F-8604-DDB05FD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D0E5-D246-4A82-BEAA-F6B6063E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19-10-31T08:05:00Z</cp:lastPrinted>
  <dcterms:created xsi:type="dcterms:W3CDTF">2019-11-05T12:52:00Z</dcterms:created>
  <dcterms:modified xsi:type="dcterms:W3CDTF">2019-11-05T12:52:00Z</dcterms:modified>
</cp:coreProperties>
</file>